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二年级第二学期数学期末测试卷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填一填。(9题2分，10题3分，其余每空1分，共22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16个气球每4个扎成一束，可以扎成(　　　)束；49个苹果，(　　　)只刺猬来运，平均每只运7个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\co1(□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5＝6……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，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最大是(　　　)，最小是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汽车在笔直的公路上行驶，车身做(　　　)运动，车轮做(　　　)运动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四千零四写作(　　　　)，7080读作(　　　　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6999后面紧接着的3个数分别是(　　　)、(　　　)、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根据八九七十二计算的除法算式是(　　　　)、(　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7．由9个千，2个十，3个一组成的数是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8．在没有括号的混合运算中，如果是同一级运算，按(　　　)的顺序计算，如果既有加减法又有乘除法，应先算(　　　)，再算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9．在(　　)里填上合适的质量单位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13985" cy="1099185"/>
            <wp:effectExtent l="0" t="0" r="5715" b="5715"/>
            <wp:docPr id="19" name="图片 19" descr="SX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SX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0．在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8" name="图片 1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入“＞”“＜”或“＝”。</w:t>
      </w:r>
    </w:p>
    <w:p>
      <w:pPr>
        <w:spacing w:line="360" w:lineRule="auto"/>
        <w:ind w:left="424" w:leftChars="202" w:firstLine="140" w:firstLineChars="50"/>
        <w:rPr>
          <w:sz w:val="28"/>
          <w:szCs w:val="28"/>
        </w:rPr>
      </w:pPr>
      <w:r>
        <w:rPr>
          <w:sz w:val="28"/>
          <w:szCs w:val="28"/>
        </w:rPr>
        <w:t>2000克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7" name="图片 1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2千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6100克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6" name="图片 1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6千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068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5" name="图片 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6058</w:t>
      </w:r>
    </w:p>
    <w:p>
      <w:pPr>
        <w:spacing w:line="360" w:lineRule="auto"/>
        <w:ind w:left="424" w:leftChars="202" w:firstLine="140" w:firstLineChars="50"/>
        <w:rPr>
          <w:sz w:val="28"/>
          <w:szCs w:val="28"/>
        </w:rPr>
      </w:pPr>
      <w:r>
        <w:rPr>
          <w:sz w:val="28"/>
          <w:szCs w:val="28"/>
        </w:rPr>
        <w:t>999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4" name="图片 1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100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×6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3" name="图片 1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81÷9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63÷9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24÷3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判断。(每题1分，共5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读万以内的数，只要是零都要读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用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1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四张卡片，组成最小的四位数是1560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4678中的“6”表示6个百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字母“E”和“W”都是轴对称图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50千克大米比500克大米轻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选一选。(每题1分，共5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和12÷2÷3的计算结果相同的算式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 xml:space="preserve">12÷2×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12÷(2×3)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12×2÷3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2个图钉大约重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1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100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1千克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一组图形的排列顺序是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○□</w:t>
      </w:r>
      <w:r>
        <w:rPr>
          <w:rFonts w:hint="eastAsia" w:ascii="MS Mincho" w:hAnsi="MS Mincho" w:eastAsia="MS Mincho" w:cs="MS Mincho"/>
          <w:sz w:val="28"/>
          <w:szCs w:val="28"/>
        </w:rPr>
        <w:t>▱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○□</w:t>
      </w:r>
      <w:r>
        <w:rPr>
          <w:rFonts w:hint="eastAsia" w:ascii="MS Mincho" w:hAnsi="MS Mincho" w:eastAsia="MS Mincho" w:cs="MS Mincho"/>
          <w:sz w:val="28"/>
          <w:szCs w:val="28"/>
        </w:rPr>
        <w:t>▱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……，那么第25个图形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○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□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你认为下列图形中轴对称图形有(　　)个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949700" cy="612775"/>
            <wp:effectExtent l="0" t="0" r="0" b="0"/>
            <wp:docPr id="11" name="图片 11" descr="DJ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J2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64" w:leftChars="60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 xml:space="preserve">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3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下面哪个算盘上的数读作一万，你的选择是(　　)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677410" cy="741045"/>
            <wp:effectExtent l="0" t="0" r="0" b="1905"/>
            <wp:docPr id="10" name="图片 10" descr="DJ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J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753" cy="7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、计算。(2题8分，其余每题6分，共20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口算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9×5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760－700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0÷8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200＋800＝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6÷6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63－9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7×7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40－70＝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24÷6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0÷5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900＋1000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8÷1＝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用竖式计算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50÷6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78÷8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5÷5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9÷2＝</w:t>
      </w: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脱式计算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80－40÷5  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＋6×4  　　32÷(65－57)</w:t>
      </w: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、填一填，圈一圈。(1题4分，2题2分，共6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写出上面数的近似数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935855" cy="953135"/>
            <wp:effectExtent l="0" t="0" r="0" b="0"/>
            <wp:docPr id="9" name="图片 9" descr="DJ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J3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6912" cy="9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下面哪些树叶平移后能与灰色的树叶重合？圈一圈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505585" cy="875030"/>
            <wp:effectExtent l="0" t="0" r="0" b="1270"/>
            <wp:docPr id="8" name="图片 8" descr="DJ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J3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5712" cy="87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六、解决问题。(1题9分，2题4分，6题5分，其余每题8分，共42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208915</wp:posOffset>
            </wp:positionV>
            <wp:extent cx="1702435" cy="817245"/>
            <wp:effectExtent l="0" t="0" r="0" b="1905"/>
            <wp:wrapNone/>
            <wp:docPr id="7" name="图片 7" descr="SX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X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．22个同学去旅游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如果全部住大房，至少要多少间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如果全部住小房，至少要多少间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3)如果大房和小房都住，还可以怎样安排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二(1)班第一小组一共捐了27本故事书和32本科技书。可以送给几位小朋友？</w:t>
      </w: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925955" cy="758825"/>
            <wp:effectExtent l="0" t="0" r="0" b="3175"/>
            <wp:docPr id="6" name="图片 6" descr="DJ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J3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购物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买一辆自行车和一个电饭煲大约要多少钱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133350</wp:posOffset>
            </wp:positionV>
            <wp:extent cx="1711960" cy="855980"/>
            <wp:effectExtent l="0" t="0" r="2540" b="1270"/>
            <wp:wrapNone/>
            <wp:docPr id="5" name="图片 5" descr="SX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X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爸爸带900元买这两样够吗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某超市水果价格如下表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701"/>
        <w:gridCol w:w="1701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水果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苹果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梨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香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价格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元/500克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元/500克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元/500克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元/500克</w:t>
            </w:r>
          </w:p>
        </w:tc>
      </w:tr>
    </w:tbl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买1千克苹果和500克梨需要多少钱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买1500克香蕉和1500克石榴需要多少钱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下面是创力家电公司某周末的家电销售情况。</w:t>
      </w:r>
    </w:p>
    <w:p>
      <w:pPr>
        <w:spacing w:line="360" w:lineRule="auto"/>
        <w:ind w:left="424" w:leftChars="202" w:firstLine="705" w:firstLineChars="252"/>
        <w:rPr>
          <w:sz w:val="28"/>
          <w:szCs w:val="28"/>
        </w:rPr>
      </w:pPr>
      <w:r>
        <w:rPr>
          <w:sz w:val="28"/>
          <w:szCs w:val="28"/>
        </w:rPr>
        <w:t>电视机　　</w:t>
      </w:r>
      <w:r>
        <w:rPr>
          <w:sz w:val="28"/>
          <w:szCs w:val="28"/>
        </w:rPr>
        <w:drawing>
          <wp:inline distT="0" distB="0" distL="0" distR="0">
            <wp:extent cx="340360" cy="194310"/>
            <wp:effectExtent l="0" t="0" r="2540" b="0"/>
            <wp:docPr id="4" name="图片 4" descr="DJ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J5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　　空　调　　正正正</w:t>
      </w:r>
    </w:p>
    <w:p>
      <w:pPr>
        <w:spacing w:line="360" w:lineRule="auto"/>
        <w:ind w:left="424" w:leftChars="202" w:firstLine="705" w:firstLineChars="252"/>
        <w:rPr>
          <w:sz w:val="28"/>
          <w:szCs w:val="28"/>
        </w:rPr>
      </w:pPr>
      <w:r>
        <w:rPr>
          <w:sz w:val="28"/>
          <w:szCs w:val="28"/>
        </w:rPr>
        <w:t>冰　箱　　</w:t>
      </w:r>
      <w:r>
        <w:rPr>
          <w:sz w:val="28"/>
          <w:szCs w:val="28"/>
        </w:rPr>
        <w:drawing>
          <wp:inline distT="0" distB="0" distL="0" distR="0">
            <wp:extent cx="486410" cy="194310"/>
            <wp:effectExtent l="0" t="0" r="8890" b="0"/>
            <wp:docPr id="2" name="图片 2" descr="DJ5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J5-1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洗衣机　　</w:t>
      </w:r>
      <w:r>
        <w:rPr>
          <w:sz w:val="28"/>
          <w:szCs w:val="28"/>
        </w:rPr>
        <w:drawing>
          <wp:inline distT="0" distB="0" distL="0" distR="0">
            <wp:extent cx="321310" cy="194310"/>
            <wp:effectExtent l="0" t="0" r="2540" b="0"/>
            <wp:docPr id="1" name="图片 1" descr="DJ5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J5-1-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根据上面的统计结果完成下面的统计表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电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电视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冰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空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洗衣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台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根据调查结果，你认为创力家电公司近期多进哪种电器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你还能提出其他数学问题并解答吗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在下面的方格中，每行、每列都有1～5这五个数，并且每个数在每行、每列都只出现一次，把下面的方格填完整。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2235200" cy="21494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7095" cy="21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1.4　7　2.4　1　3.平移　旋转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4004　七千零八十　5.7000　7001　7002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72÷8＝9　72÷9＝8　7.9023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8．从左往右　乘除法　加减法　9.千克　克　克　千克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0．＝　＞　＜　＜　＞　＜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1.×　2.×　3.√　4.√　5.×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1.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　2.</w:t>
      </w: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　3.</w:t>
      </w: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　4.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　5.</w:t>
      </w:r>
      <w:r>
        <w:rPr>
          <w:rFonts w:hint="eastAsia" w:ascii="宋体" w:hAnsi="宋体" w:cs="宋体"/>
          <w:sz w:val="28"/>
          <w:szCs w:val="28"/>
        </w:rPr>
        <w:t>②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、1.45　60　5　2000　1　54　49　170　4　6　1900　8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8……2　9……6　9　9……1　3.72　27　4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、1.5000　7000　9000　10000　2.略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六、1.(1)22÷4＝5(间)……2(人)</w:t>
      </w:r>
    </w:p>
    <w:p>
      <w:pPr>
        <w:spacing w:line="360" w:lineRule="auto"/>
        <w:ind w:left="424" w:leftChars="202" w:firstLine="705" w:firstLineChars="252"/>
        <w:rPr>
          <w:sz w:val="28"/>
          <w:szCs w:val="28"/>
        </w:rPr>
      </w:pPr>
      <w:r>
        <w:rPr>
          <w:sz w:val="28"/>
          <w:szCs w:val="28"/>
        </w:rPr>
        <w:t>5＋1＝6(间)　至少要6间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22÷3＝7(间)……1(人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7＋1＝8(间)　至少要8间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3)(答案不唯一)1×4＋6×3＝22(人)　要1间小房、3间大房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27÷3＝9(位)　32÷4＝8(位)　可以送给8位小朋友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(1)428≈400　399≈400　400＋400＝800(元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428＜500　399＜400　428＋399＜900　够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(1)1千克＝1000克　1000＝500＋500　2×4＋3＝11(元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1500＝500＋500＋500　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×(2＋7)＝27(元)或3×2＋3×7＝27(元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9　11　15　6　(1)空调　(2)略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.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>
      <w:pPr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57A9F"/>
    <w:rsid w:val="00295AB7"/>
    <w:rsid w:val="002D3D40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07507"/>
    <w:rsid w:val="00A84DFD"/>
    <w:rsid w:val="00A85BAC"/>
    <w:rsid w:val="00AB1BDE"/>
    <w:rsid w:val="00AB660A"/>
    <w:rsid w:val="00B9755E"/>
    <w:rsid w:val="00BA345D"/>
    <w:rsid w:val="00BC068A"/>
    <w:rsid w:val="00BC3D5E"/>
    <w:rsid w:val="00BD7BA6"/>
    <w:rsid w:val="00C5097D"/>
    <w:rsid w:val="00C54FAA"/>
    <w:rsid w:val="00C65A52"/>
    <w:rsid w:val="00CA040A"/>
    <w:rsid w:val="00CB4EFD"/>
    <w:rsid w:val="00CF442C"/>
    <w:rsid w:val="00D35826"/>
    <w:rsid w:val="00D53042"/>
    <w:rsid w:val="00DA47E0"/>
    <w:rsid w:val="00DB5455"/>
    <w:rsid w:val="00DB69E3"/>
    <w:rsid w:val="00DE74F7"/>
    <w:rsid w:val="00DF6618"/>
    <w:rsid w:val="00E77C2E"/>
    <w:rsid w:val="00EB7FCF"/>
    <w:rsid w:val="00EE28A1"/>
    <w:rsid w:val="00F93386"/>
    <w:rsid w:val="00FC582D"/>
    <w:rsid w:val="00FD540B"/>
    <w:rsid w:val="4A9C32D8"/>
    <w:rsid w:val="61233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F85D-E403-4D72-A400-121382BF2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9</Pages>
  <Words>1436</Words>
  <Characters>1860</Characters>
  <Lines>16</Lines>
  <Paragraphs>4</Paragraphs>
  <TotalTime>0</TotalTime>
  <ScaleCrop>false</ScaleCrop>
  <LinksUpToDate>false</LinksUpToDate>
  <CharactersWithSpaces>214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1T03:53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9B077CEC7244DC5AB9C5754809AD1C1</vt:lpwstr>
  </property>
</Properties>
</file>